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9E8F" w14:textId="77777777" w:rsidR="00487596" w:rsidRDefault="00481061" w:rsidP="0063632F">
      <w:pPr>
        <w:pStyle w:val="Standard"/>
        <w:ind w:left="1417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6153BE7F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</w:t>
      </w:r>
    </w:p>
    <w:p w14:paraId="64BFF35D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арківський політехнічний інститут»</w:t>
      </w:r>
    </w:p>
    <w:p w14:paraId="32E81FD6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Обчислювальна техніка та програмування»</w:t>
      </w:r>
    </w:p>
    <w:p w14:paraId="0E1A218C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B85B24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31627E2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405093B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03FE74A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E98C6F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615DDB3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FE7127D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D25F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676048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0915A6F4" w14:textId="1BEB0BDA" w:rsidR="00487596" w:rsidRPr="00F31148" w:rsidRDefault="00481061" w:rsidP="00042C1B">
      <w:pPr>
        <w:pStyle w:val="Standard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UA" w:bidi="ar-SA"/>
        </w:rPr>
      </w:pPr>
      <w:r>
        <w:rPr>
          <w:rFonts w:ascii="Times New Roman" w:hAnsi="Times New Roman" w:cs="Times New Roman"/>
          <w:sz w:val="28"/>
          <w:szCs w:val="28"/>
        </w:rPr>
        <w:t>Про виконання лабораторної роботи №</w:t>
      </w:r>
      <w:r w:rsidR="002D62BC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4DA6D312" w14:textId="7E57A3D5" w:rsidR="00042C1B" w:rsidRPr="002D62BC" w:rsidRDefault="00042C1B" w:rsidP="002D62BC">
      <w:pPr>
        <w:pStyle w:val="Standard"/>
        <w:rPr>
          <w:rFonts w:ascii="Times New Roman" w:hAnsi="Times New Roman" w:cs="Times New Roman"/>
          <w:sz w:val="28"/>
          <w:szCs w:val="28"/>
          <w:lang w:val="uk-UA"/>
        </w:rPr>
      </w:pPr>
      <w:r w:rsidRPr="00F31148">
        <w:rPr>
          <w:rFonts w:ascii="Times New Roman" w:hAnsi="Times New Roman" w:cs="Times New Roman"/>
          <w:sz w:val="28"/>
          <w:szCs w:val="28"/>
        </w:rPr>
        <w:tab/>
      </w:r>
      <w:r w:rsidRPr="00F31148">
        <w:rPr>
          <w:rFonts w:ascii="Times New Roman" w:hAnsi="Times New Roman" w:cs="Times New Roman"/>
          <w:sz w:val="28"/>
          <w:szCs w:val="28"/>
        </w:rPr>
        <w:tab/>
      </w:r>
      <w:r w:rsidRPr="00F311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2D62BC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2D62BC">
        <w:rPr>
          <w:rFonts w:ascii="Times New Roman" w:hAnsi="Times New Roman" w:cs="Times New Roman"/>
          <w:sz w:val="28"/>
          <w:szCs w:val="28"/>
          <w:lang w:val="uk-UA"/>
        </w:rPr>
        <w:t xml:space="preserve">Основи введення/виведення </w:t>
      </w:r>
      <w:r w:rsidR="002D62B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D62BC" w:rsidRPr="002D62BC">
        <w:rPr>
          <w:rFonts w:ascii="Times New Roman" w:hAnsi="Times New Roman" w:cs="Times New Roman"/>
          <w:sz w:val="28"/>
          <w:szCs w:val="28"/>
        </w:rPr>
        <w:t xml:space="preserve"> </w:t>
      </w:r>
      <w:r w:rsidR="002D62BC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2D62BC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1D46B9F2" w14:textId="77777777" w:rsidR="00042C1B" w:rsidRPr="00042C1B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CFF073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46F4FDE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6E0A2D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03F83FC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E9BB716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31E557B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0AC8C1FD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BAFE7BC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11C7116F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9299531" w14:textId="1CF49B4E" w:rsidR="00487596" w:rsidRPr="00F31148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</w:t>
      </w:r>
      <w:r w:rsidRPr="00F31148">
        <w:rPr>
          <w:rFonts w:ascii="Times New Roman" w:hAnsi="Times New Roman" w:cs="Times New Roman"/>
          <w:sz w:val="28"/>
          <w:szCs w:val="28"/>
        </w:rPr>
        <w:t>:</w:t>
      </w:r>
    </w:p>
    <w:p w14:paraId="0B4D3AD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ІТ-120В</w:t>
      </w:r>
    </w:p>
    <w:p w14:paraId="2CD6186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ієнко Микита</w:t>
      </w:r>
    </w:p>
    <w:p w14:paraId="2C71FA6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2BA05853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41693B4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D12CA9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4F2A92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C4FC362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1B0789BB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0B3B799E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B55C1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F9AD95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28FAEAC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D2CE9CD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F125E32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B4A6C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36E77C1" w14:textId="77777777" w:rsidR="00487596" w:rsidRDefault="00481061">
      <w:pPr>
        <w:pStyle w:val="Standard"/>
        <w:jc w:val="center"/>
      </w:pPr>
      <w:r>
        <w:rPr>
          <w:rFonts w:ascii="Times New Roman" w:hAnsi="Times New Roman" w:cs="Times New Roman"/>
          <w:sz w:val="28"/>
          <w:szCs w:val="28"/>
        </w:rPr>
        <w:t>Харків 2021</w:t>
      </w:r>
    </w:p>
    <w:p w14:paraId="099E8A7B" w14:textId="6FC41F75" w:rsidR="00A97798" w:rsidRPr="00A97798" w:rsidRDefault="00481061" w:rsidP="00A97798">
      <w:pPr>
        <w:pStyle w:val="a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Лабораторна робота №</w:t>
      </w:r>
      <w:r w:rsidR="002D62BC" w:rsidRPr="0054364F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6070075D" w14:textId="77777777" w:rsidR="0054364F" w:rsidRPr="0054364F" w:rsidRDefault="00B9787D" w:rsidP="0054364F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   </w:t>
      </w:r>
      <w:r w:rsidR="00042C1B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042C1B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042C1B" w:rsidRPr="0054364F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 </w:t>
      </w:r>
      <w:r w:rsidR="0054364F" w:rsidRPr="0054364F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Основи введення/виведення </w:t>
      </w:r>
      <w:r w:rsidR="0054364F" w:rsidRPr="0054364F">
        <w:rPr>
          <w:rFonts w:ascii="Times New Roman" w:hAnsi="Times New Roman" w:cs="Times New Roman"/>
          <w:b/>
          <w:bCs/>
          <w:sz w:val="36"/>
          <w:szCs w:val="36"/>
          <w:lang w:val="en-US"/>
        </w:rPr>
        <w:t>Java</w:t>
      </w:r>
      <w:r w:rsidR="0054364F" w:rsidRPr="0054364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4364F" w:rsidRPr="0054364F">
        <w:rPr>
          <w:rFonts w:ascii="Times New Roman" w:hAnsi="Times New Roman" w:cs="Times New Roman"/>
          <w:b/>
          <w:bCs/>
          <w:sz w:val="36"/>
          <w:szCs w:val="36"/>
          <w:lang w:val="en-US"/>
        </w:rPr>
        <w:t>SE</w:t>
      </w:r>
      <w:r w:rsidR="0054364F" w:rsidRPr="0054364F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</w:p>
    <w:p w14:paraId="07984372" w14:textId="63EEEFBD" w:rsidR="00A97798" w:rsidRPr="003E35C7" w:rsidRDefault="008D5E78" w:rsidP="0054364F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М</w:t>
      </w:r>
      <w:r w:rsidR="003E35C7">
        <w:rPr>
          <w:rFonts w:ascii="Times New Roman" w:hAnsi="Times New Roman" w:cs="Times New Roman"/>
          <w:b/>
          <w:bCs/>
          <w:sz w:val="36"/>
          <w:szCs w:val="36"/>
          <w:lang w:val="uk-UA"/>
        </w:rPr>
        <w:t>ета</w:t>
      </w:r>
    </w:p>
    <w:p w14:paraId="5CB9270F" w14:textId="2B2CCCC5" w:rsidR="00F31148" w:rsidRDefault="00F31148" w:rsidP="00924AD7">
      <w:pPr>
        <w:shd w:val="clear" w:color="auto" w:fill="FFFFFF"/>
        <w:suppressAutoHyphens w:val="0"/>
        <w:autoSpaceDN/>
        <w:spacing w:before="100" w:beforeAutospacing="1" w:after="120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36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54364F" w:rsidRPr="0054364F">
        <w:rPr>
          <w:rFonts w:ascii="Times New Roman" w:hAnsi="Times New Roman" w:cs="Times New Roman"/>
          <w:sz w:val="28"/>
          <w:szCs w:val="28"/>
          <w:shd w:val="clear" w:color="auto" w:fill="FFFFFF"/>
        </w:rPr>
        <w:t>Оволодіння навичками управління введенням/виведенням даних з використанням класів платформи Java SE.</w:t>
      </w:r>
    </w:p>
    <w:p w14:paraId="70B87CD4" w14:textId="77777777" w:rsidR="0054364F" w:rsidRPr="0054364F" w:rsidRDefault="0054364F" w:rsidP="00924AD7">
      <w:pPr>
        <w:shd w:val="clear" w:color="auto" w:fill="FFFFFF"/>
        <w:suppressAutoHyphens w:val="0"/>
        <w:autoSpaceDN/>
        <w:spacing w:before="100" w:beforeAutospacing="1" w:after="120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426754E" w14:textId="5B3DCABB" w:rsidR="00A97798" w:rsidRPr="00F3114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F31148">
        <w:rPr>
          <w:rFonts w:ascii="Times New Roman" w:hAnsi="Times New Roman" w:cs="Times New Roman"/>
          <w:b/>
          <w:bCs/>
          <w:sz w:val="40"/>
          <w:szCs w:val="40"/>
          <w:lang w:val="uk-UA"/>
        </w:rPr>
        <w:t>1.Вимоги</w:t>
      </w:r>
    </w:p>
    <w:p w14:paraId="6C9A5C67" w14:textId="77777777" w:rsidR="00487596" w:rsidRPr="00F31148" w:rsidRDefault="00481061">
      <w:pPr>
        <w:pStyle w:val="Textbody"/>
        <w:rPr>
          <w:lang w:val="uk-UA"/>
        </w:rPr>
      </w:pPr>
      <w:r w:rsidRPr="00F31148">
        <w:rPr>
          <w:rFonts w:ascii="Times New Roman" w:hAnsi="Times New Roman" w:cs="Times New Roman"/>
          <w:b/>
          <w:bCs/>
          <w:sz w:val="32"/>
          <w:szCs w:val="32"/>
          <w:lang w:val="uk-UA"/>
        </w:rPr>
        <w:t>1.1 Розробник:</w:t>
      </w:r>
    </w:p>
    <w:p w14:paraId="78D7BD45" w14:textId="77777777" w:rsidR="00487596" w:rsidRPr="00F31148" w:rsidRDefault="00481061">
      <w:pPr>
        <w:pStyle w:val="Textbody"/>
        <w:rPr>
          <w:lang w:val="uk-UA"/>
        </w:rPr>
      </w:pPr>
      <w:r w:rsidRPr="00F31148">
        <w:rPr>
          <w:rFonts w:ascii="Times New Roman" w:hAnsi="Times New Roman" w:cs="Times New Roman"/>
          <w:sz w:val="40"/>
          <w:szCs w:val="40"/>
          <w:lang w:val="uk-UA"/>
        </w:rPr>
        <w:tab/>
      </w:r>
      <w:r w:rsidRPr="00F31148">
        <w:rPr>
          <w:rFonts w:ascii="Times New Roman" w:hAnsi="Times New Roman" w:cs="Times New Roman"/>
          <w:sz w:val="28"/>
          <w:szCs w:val="28"/>
          <w:lang w:val="uk-UA"/>
        </w:rPr>
        <w:t>Олексієнко Микита Віталійович</w:t>
      </w:r>
    </w:p>
    <w:p w14:paraId="078508F7" w14:textId="176C0BD1" w:rsidR="00487596" w:rsidRPr="00F31148" w:rsidRDefault="00481061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 w:rsidRPr="00F31148">
        <w:rPr>
          <w:rFonts w:ascii="Times New Roman" w:hAnsi="Times New Roman" w:cs="Times New Roman"/>
          <w:sz w:val="28"/>
          <w:szCs w:val="28"/>
          <w:lang w:val="uk-UA"/>
        </w:rPr>
        <w:tab/>
        <w:t>студент групи КІТ-120В</w:t>
      </w:r>
    </w:p>
    <w:p w14:paraId="15B599D0" w14:textId="3DF3D8E3" w:rsidR="00487596" w:rsidRPr="00F31148" w:rsidRDefault="00A97798" w:rsidP="00A97798">
      <w:pPr>
        <w:pStyle w:val="Textbody"/>
        <w:rPr>
          <w:lang w:val="uk-UA"/>
        </w:rPr>
      </w:pPr>
      <w:r w:rsidRPr="00F3114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5 варіант</w:t>
      </w:r>
    </w:p>
    <w:p w14:paraId="72DA8F3C" w14:textId="77777777" w:rsidR="00487596" w:rsidRPr="00F31148" w:rsidRDefault="00481061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1148">
        <w:rPr>
          <w:rFonts w:ascii="Times New Roman" w:hAnsi="Times New Roman" w:cs="Times New Roman"/>
          <w:b/>
          <w:bCs/>
          <w:sz w:val="28"/>
          <w:szCs w:val="28"/>
          <w:lang w:val="uk-UA"/>
        </w:rPr>
        <w:t>1.2 Загальне завдання</w:t>
      </w:r>
    </w:p>
    <w:p w14:paraId="45B5E65C" w14:textId="58663322" w:rsidR="00487596" w:rsidRDefault="00481061">
      <w:pPr>
        <w:pStyle w:val="Textbody"/>
        <w:jc w:val="both"/>
        <w:rPr>
          <w:rFonts w:ascii="Times New Roman" w:hAnsi="Times New Roman" w:cs="Times New Roman"/>
          <w:sz w:val="28"/>
          <w:szCs w:val="28"/>
        </w:rPr>
      </w:pPr>
      <w:r w:rsidRPr="00F3114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Реалізувати програму відповідно до індивідуального завдання.</w:t>
      </w:r>
    </w:p>
    <w:p w14:paraId="34580FF4" w14:textId="3E261F32" w:rsidR="0054364F" w:rsidRPr="0054364F" w:rsidRDefault="0054364F" w:rsidP="0054364F">
      <w:pPr>
        <w:pStyle w:val="a9"/>
        <w:numPr>
          <w:ilvl w:val="0"/>
          <w:numId w:val="21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r w:rsidRPr="0054364F">
        <w:rPr>
          <w:sz w:val="28"/>
          <w:szCs w:val="28"/>
        </w:rPr>
        <w:t>Забезпечити можливість збереження і відновлення масива об'єктів рішення завдання лабораторної роботи №7.</w:t>
      </w:r>
    </w:p>
    <w:p w14:paraId="3168CD5F" w14:textId="3C8C00B2" w:rsidR="0054364F" w:rsidRPr="0054364F" w:rsidRDefault="0054364F" w:rsidP="0054364F">
      <w:pPr>
        <w:pStyle w:val="a9"/>
        <w:numPr>
          <w:ilvl w:val="0"/>
          <w:numId w:val="21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r w:rsidRPr="0054364F">
        <w:rPr>
          <w:sz w:val="28"/>
          <w:szCs w:val="28"/>
        </w:rPr>
        <w:t>Забороняється використання стандартного протокола серіалізації.</w:t>
      </w:r>
    </w:p>
    <w:p w14:paraId="1C9B852A" w14:textId="29402A0E" w:rsidR="0054364F" w:rsidRPr="0054364F" w:rsidRDefault="0054364F" w:rsidP="0054364F">
      <w:pPr>
        <w:pStyle w:val="a9"/>
        <w:numPr>
          <w:ilvl w:val="0"/>
          <w:numId w:val="21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r w:rsidRPr="0054364F">
        <w:rPr>
          <w:sz w:val="28"/>
          <w:szCs w:val="28"/>
        </w:rPr>
        <w:t>Продемонструвати використання моделі Long Term Persistence.</w:t>
      </w:r>
    </w:p>
    <w:p w14:paraId="155052F5" w14:textId="77777777" w:rsidR="0054364F" w:rsidRPr="0054364F" w:rsidRDefault="0054364F" w:rsidP="0054364F">
      <w:pPr>
        <w:pStyle w:val="a9"/>
        <w:numPr>
          <w:ilvl w:val="0"/>
          <w:numId w:val="21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r w:rsidRPr="0054364F">
        <w:rPr>
          <w:sz w:val="28"/>
          <w:szCs w:val="28"/>
        </w:rPr>
        <w:t>Забезпечити діалог з користувачем у вигляді простого текстового меню.</w:t>
      </w:r>
    </w:p>
    <w:p w14:paraId="458B4B68" w14:textId="77777777" w:rsidR="0054364F" w:rsidRPr="0054364F" w:rsidRDefault="0054364F" w:rsidP="0054364F">
      <w:pPr>
        <w:pStyle w:val="a9"/>
        <w:numPr>
          <w:ilvl w:val="0"/>
          <w:numId w:val="21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r w:rsidRPr="0054364F">
        <w:rPr>
          <w:sz w:val="28"/>
          <w:szCs w:val="28"/>
        </w:rPr>
        <w:t>При збереженні та відновленні даних забезпечити діалоговий режим вибору директорії з відображенням вмісту і можливістю переміщення по підкаталогах.</w:t>
      </w:r>
    </w:p>
    <w:p w14:paraId="2802AD18" w14:textId="2219B791" w:rsidR="00E139E5" w:rsidRDefault="00E139E5" w:rsidP="00E72BB1">
      <w:pPr>
        <w:pStyle w:val="a9"/>
        <w:shd w:val="clear" w:color="auto" w:fill="FFFFFF"/>
        <w:spacing w:before="120" w:beforeAutospacing="0" w:after="120" w:afterAutospacing="0"/>
        <w:rPr>
          <w:rFonts w:asciiTheme="minorHAnsi" w:hAnsiTheme="minorHAnsi"/>
        </w:rPr>
      </w:pPr>
    </w:p>
    <w:p w14:paraId="2F211EF4" w14:textId="24AD30DD" w:rsidR="00042C1B" w:rsidRDefault="00042C1B" w:rsidP="00E72BB1">
      <w:pPr>
        <w:pStyle w:val="a9"/>
        <w:shd w:val="clear" w:color="auto" w:fill="FFFFFF"/>
        <w:spacing w:before="120" w:beforeAutospacing="0" w:after="120" w:afterAutospacing="0"/>
        <w:rPr>
          <w:rFonts w:asciiTheme="minorHAnsi" w:hAnsiTheme="minorHAnsi"/>
        </w:rPr>
      </w:pPr>
    </w:p>
    <w:p w14:paraId="233846EF" w14:textId="77777777" w:rsidR="00042C1B" w:rsidRPr="00B9787D" w:rsidRDefault="00042C1B" w:rsidP="00E72BB1">
      <w:pPr>
        <w:pStyle w:val="a9"/>
        <w:shd w:val="clear" w:color="auto" w:fill="FFFFFF"/>
        <w:spacing w:before="120" w:beforeAutospacing="0" w:after="120" w:afterAutospacing="0"/>
        <w:rPr>
          <w:rFonts w:asciiTheme="minorHAnsi" w:hAnsiTheme="minorHAnsi"/>
        </w:rPr>
      </w:pPr>
    </w:p>
    <w:p w14:paraId="63C487CD" w14:textId="5D7F72F9" w:rsidR="00A97798" w:rsidRPr="00F31148" w:rsidRDefault="00A97798">
      <w:pPr>
        <w:pStyle w:val="Textbody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7798">
        <w:rPr>
          <w:rFonts w:ascii="Times New Roman" w:hAnsi="Times New Roman" w:cs="Times New Roman"/>
          <w:b/>
          <w:bCs/>
          <w:sz w:val="28"/>
          <w:szCs w:val="28"/>
          <w:lang w:val="uk-UA"/>
        </w:rPr>
        <w:t>1.3 Прикладні задач</w:t>
      </w:r>
      <w:r w:rsidR="00F31148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</w:p>
    <w:p w14:paraId="089B816C" w14:textId="77777777" w:rsidR="00F31148" w:rsidRPr="00F31148" w:rsidRDefault="00F31148" w:rsidP="00F31148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F31148">
        <w:rPr>
          <w:sz w:val="28"/>
          <w:szCs w:val="28"/>
        </w:rPr>
        <w:t>Автомобіль: марка, рік випуску, технічні характеристики у вигляді "параметр - значення" (серед яких витрата палива в міському і заміському циклі), технічний стан, ціна.</w:t>
      </w:r>
    </w:p>
    <w:p w14:paraId="1E04B070" w14:textId="41003FCF" w:rsidR="00042C1B" w:rsidRPr="00F31148" w:rsidRDefault="00042C1B" w:rsidP="00F4125F">
      <w:pPr>
        <w:pStyle w:val="a9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</w:p>
    <w:p w14:paraId="419CC99B" w14:textId="36EF1E3E" w:rsidR="00F31148" w:rsidRDefault="00F31148" w:rsidP="00F4125F">
      <w:pPr>
        <w:pStyle w:val="a9"/>
        <w:shd w:val="clear" w:color="auto" w:fill="FFFFFF"/>
        <w:spacing w:before="120" w:beforeAutospacing="0" w:after="120" w:afterAutospacing="0"/>
        <w:ind w:left="360"/>
        <w:rPr>
          <w:sz w:val="28"/>
          <w:szCs w:val="28"/>
          <w:lang w:val="uk-UA"/>
        </w:rPr>
      </w:pPr>
    </w:p>
    <w:p w14:paraId="0E680FB0" w14:textId="492E7A46" w:rsidR="00F31148" w:rsidRDefault="00F31148" w:rsidP="00F4125F">
      <w:pPr>
        <w:pStyle w:val="a9"/>
        <w:shd w:val="clear" w:color="auto" w:fill="FFFFFF"/>
        <w:spacing w:before="120" w:beforeAutospacing="0" w:after="120" w:afterAutospacing="0"/>
        <w:ind w:left="360"/>
        <w:rPr>
          <w:sz w:val="28"/>
          <w:szCs w:val="28"/>
          <w:lang w:val="uk-UA"/>
        </w:rPr>
      </w:pPr>
    </w:p>
    <w:p w14:paraId="1715B722" w14:textId="77777777" w:rsidR="00F31148" w:rsidRPr="00F4125F" w:rsidRDefault="00F31148" w:rsidP="00F4125F">
      <w:pPr>
        <w:pStyle w:val="a9"/>
        <w:shd w:val="clear" w:color="auto" w:fill="FFFFFF"/>
        <w:spacing w:before="120" w:beforeAutospacing="0" w:after="120" w:afterAutospacing="0"/>
        <w:ind w:left="360"/>
        <w:rPr>
          <w:sz w:val="28"/>
          <w:szCs w:val="28"/>
          <w:lang w:val="uk-UA"/>
        </w:rPr>
      </w:pPr>
    </w:p>
    <w:p w14:paraId="434F59C3" w14:textId="460AF8B5" w:rsidR="008D5E7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924AD7">
        <w:rPr>
          <w:rFonts w:ascii="Times New Roman" w:hAnsi="Times New Roman" w:cs="Times New Roman"/>
          <w:b/>
          <w:bCs/>
          <w:sz w:val="40"/>
          <w:szCs w:val="40"/>
          <w:lang w:val="ru-UA"/>
        </w:rPr>
        <w:t xml:space="preserve">2. </w:t>
      </w:r>
      <w:r w:rsidR="00A97798">
        <w:rPr>
          <w:rFonts w:ascii="Times New Roman" w:hAnsi="Times New Roman" w:cs="Times New Roman"/>
          <w:b/>
          <w:bCs/>
          <w:sz w:val="40"/>
          <w:szCs w:val="40"/>
          <w:lang w:val="uk-UA"/>
        </w:rPr>
        <w:t>Опис програми</w:t>
      </w:r>
    </w:p>
    <w:p w14:paraId="2DF41A70" w14:textId="77777777" w:rsidR="008D5E78" w:rsidRPr="00A97798" w:rsidRDefault="008D5E78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13F4DDB3" w14:textId="5E5A34A6" w:rsidR="00487596" w:rsidRPr="00924AD7" w:rsidRDefault="00481061">
      <w:pPr>
        <w:pStyle w:val="Textbody"/>
        <w:rPr>
          <w:lang w:val="ru-UA"/>
        </w:rPr>
      </w:pPr>
      <w:r w:rsidRPr="00924AD7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2.1 </w:t>
      </w:r>
      <w:r w:rsidR="008D5E7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оби ООП</w:t>
      </w:r>
      <w:r w:rsidRPr="00924AD7">
        <w:rPr>
          <w:rFonts w:ascii="Times New Roman" w:hAnsi="Times New Roman" w:cs="Times New Roman"/>
          <w:b/>
          <w:bCs/>
          <w:sz w:val="28"/>
          <w:szCs w:val="28"/>
          <w:lang w:val="ru-UA"/>
        </w:rPr>
        <w:t>:</w:t>
      </w:r>
    </w:p>
    <w:p w14:paraId="1037B06F" w14:textId="5787A51E" w:rsidR="00B9787D" w:rsidRPr="00462730" w:rsidRDefault="008D5E78" w:rsidP="00462730">
      <w:pPr>
        <w:pStyle w:val="Textbody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D5E78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D5E78">
        <w:rPr>
          <w:rFonts w:ascii="Times New Roman" w:hAnsi="Times New Roman" w:cs="Times New Roman"/>
          <w:sz w:val="28"/>
          <w:szCs w:val="28"/>
        </w:rPr>
        <w:t xml:space="preserve">абороторного роботі </w:t>
      </w:r>
      <w:proofErr w:type="gramStart"/>
      <w:r w:rsidR="0054364F" w:rsidRPr="007178B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730" w:rsidRPr="008D5E78">
        <w:rPr>
          <w:rFonts w:ascii="Times New Roman" w:hAnsi="Times New Roman" w:cs="Times New Roman"/>
          <w:sz w:val="28"/>
          <w:szCs w:val="28"/>
        </w:rPr>
        <w:t xml:space="preserve">я використовую клас </w:t>
      </w:r>
      <w:r w:rsidR="00462730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462730" w:rsidRPr="008D5E78">
        <w:rPr>
          <w:rFonts w:ascii="Times New Roman" w:hAnsi="Times New Roman" w:cs="Times New Roman"/>
          <w:sz w:val="28"/>
          <w:szCs w:val="28"/>
        </w:rPr>
        <w:t xml:space="preserve">, </w:t>
      </w:r>
      <w:r w:rsidR="00462730">
        <w:rPr>
          <w:rFonts w:ascii="Times New Roman" w:hAnsi="Times New Roman" w:cs="Times New Roman"/>
          <w:sz w:val="28"/>
          <w:szCs w:val="28"/>
        </w:rPr>
        <w:t xml:space="preserve">який э головним класом та в </w:t>
      </w:r>
      <w:r w:rsidR="00462730" w:rsidRPr="008D5E78">
        <w:rPr>
          <w:rFonts w:ascii="Times New Roman" w:hAnsi="Times New Roman" w:cs="Times New Roman"/>
          <w:sz w:val="28"/>
          <w:szCs w:val="28"/>
        </w:rPr>
        <w:t>якому безпосередньо оголошу</w:t>
      </w:r>
      <w:r w:rsidR="00462730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62730" w:rsidRPr="008D5E78">
        <w:rPr>
          <w:rFonts w:ascii="Times New Roman" w:hAnsi="Times New Roman" w:cs="Times New Roman"/>
          <w:sz w:val="28"/>
          <w:szCs w:val="28"/>
        </w:rPr>
        <w:t xml:space="preserve"> приватні поля і публічні статичні методи</w:t>
      </w:r>
      <w:r w:rsidR="00462730">
        <w:rPr>
          <w:rFonts w:ascii="Times New Roman" w:hAnsi="Times New Roman" w:cs="Times New Roman"/>
          <w:sz w:val="28"/>
          <w:szCs w:val="28"/>
        </w:rPr>
        <w:t xml:space="preserve">. </w:t>
      </w:r>
      <w:r w:rsidR="00462730">
        <w:rPr>
          <w:rFonts w:ascii="Times New Roman" w:hAnsi="Times New Roman" w:cs="Times New Roman"/>
          <w:sz w:val="28"/>
          <w:szCs w:val="28"/>
          <w:lang w:val="uk-UA"/>
        </w:rPr>
        <w:t>Також я оголосив клас</w:t>
      </w:r>
      <w:r w:rsidR="00462730" w:rsidRPr="00462730">
        <w:rPr>
          <w:rFonts w:ascii="Times New Roman" w:hAnsi="Times New Roman" w:cs="Times New Roman"/>
          <w:sz w:val="28"/>
          <w:szCs w:val="28"/>
        </w:rPr>
        <w:t xml:space="preserve"> </w:t>
      </w:r>
      <w:r w:rsidR="00462730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462730">
        <w:rPr>
          <w:rFonts w:ascii="Times New Roman" w:hAnsi="Times New Roman" w:cs="Times New Roman"/>
          <w:sz w:val="28"/>
          <w:szCs w:val="28"/>
          <w:lang w:val="uk-UA"/>
        </w:rPr>
        <w:t xml:space="preserve">, який має </w:t>
      </w:r>
      <w:r w:rsidR="00462730" w:rsidRPr="00462730">
        <w:rPr>
          <w:rFonts w:ascii="Times New Roman" w:hAnsi="Times New Roman" w:cs="Times New Roman"/>
          <w:sz w:val="28"/>
          <w:szCs w:val="28"/>
          <w:lang w:val="uk-UA"/>
        </w:rPr>
        <w:t>всі перераховані вище поля</w:t>
      </w:r>
      <w:r w:rsidR="00462730">
        <w:rPr>
          <w:rFonts w:ascii="Times New Roman" w:hAnsi="Times New Roman" w:cs="Times New Roman"/>
          <w:sz w:val="28"/>
          <w:szCs w:val="28"/>
          <w:lang w:val="uk-UA"/>
        </w:rPr>
        <w:t xml:space="preserve"> та методи обробки полей.</w:t>
      </w:r>
    </w:p>
    <w:p w14:paraId="040C0151" w14:textId="22738E39" w:rsidR="008D5E78" w:rsidRPr="00924AD7" w:rsidRDefault="008D5E78" w:rsidP="008D5E78">
      <w:pPr>
        <w:pStyle w:val="Textbody"/>
        <w:rPr>
          <w:rFonts w:asciiTheme="minorHAnsi" w:hAnsiTheme="minorHAnsi"/>
          <w:lang w:val="uk-UA"/>
        </w:rPr>
      </w:pPr>
      <w:r w:rsidRPr="00924AD7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924A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24AD7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єрархія та структура класів:</w:t>
      </w:r>
    </w:p>
    <w:p w14:paraId="2D9D3BCD" w14:textId="37C022D2" w:rsidR="008D5E78" w:rsidRDefault="00B9787D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B978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203C198A" w14:textId="3791B012" w:rsidR="00B9787D" w:rsidRDefault="00462730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.java</w:t>
      </w:r>
    </w:p>
    <w:p w14:paraId="6B1C69B8" w14:textId="18A62563" w:rsidR="007178B2" w:rsidRDefault="007178B2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rage.java</w:t>
      </w:r>
    </w:p>
    <w:p w14:paraId="38F5114B" w14:textId="6BE952D9" w:rsidR="007178B2" w:rsidRDefault="007178B2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nu.java</w:t>
      </w:r>
    </w:p>
    <w:p w14:paraId="63DBF677" w14:textId="77777777" w:rsidR="00042C1B" w:rsidRPr="00B9787D" w:rsidRDefault="00042C1B" w:rsidP="008D5E78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F5AB42D" w14:textId="711C510E" w:rsidR="008D5E78" w:rsidRPr="00462730" w:rsidRDefault="008D5E78" w:rsidP="00462730">
      <w:pPr>
        <w:pStyle w:val="Textbody"/>
        <w:rPr>
          <w:rStyle w:val="aa"/>
          <w:rFonts w:ascii="Times New Roman" w:hAnsi="Times New Roman" w:cs="Times New Roman"/>
          <w:sz w:val="28"/>
          <w:szCs w:val="28"/>
        </w:rPr>
      </w:pPr>
      <w:r w:rsidRPr="008D5E78">
        <w:rPr>
          <w:rStyle w:val="aa"/>
          <w:rFonts w:ascii="Times New Roman" w:hAnsi="Times New Roman" w:cs="Times New Roman"/>
          <w:sz w:val="28"/>
          <w:szCs w:val="28"/>
        </w:rPr>
        <w:t>2.3 Важливі фрагменти програми</w:t>
      </w:r>
      <w:r w:rsidRPr="00F1378A">
        <w:rPr>
          <w:rStyle w:val="aa"/>
          <w:rFonts w:ascii="Times New Roman" w:hAnsi="Times New Roman" w:cs="Times New Roman"/>
          <w:sz w:val="28"/>
          <w:szCs w:val="28"/>
        </w:rPr>
        <w:t>:</w:t>
      </w:r>
      <w:r w:rsidR="00462730" w:rsidRPr="00462730">
        <w:rPr>
          <w:noProof/>
        </w:rPr>
        <w:t xml:space="preserve"> </w:t>
      </w:r>
      <w:r w:rsidR="00462730">
        <w:rPr>
          <w:noProof/>
        </w:rPr>
        <w:t xml:space="preserve">      </w:t>
      </w:r>
    </w:p>
    <w:p w14:paraId="6FB8D76A" w14:textId="77777777" w:rsidR="00B520EF" w:rsidRPr="00B520EF" w:rsidRDefault="00B520EF" w:rsidP="00B520EF">
      <w:r w:rsidRPr="00B520EF">
        <w:t>package ua.khpi.oop.alekseenko08;</w:t>
      </w:r>
      <w:r w:rsidRPr="00B520EF">
        <w:br/>
      </w:r>
      <w:r w:rsidRPr="00B520EF">
        <w:br/>
        <w:t>import java.beans.XMLEncoder;</w:t>
      </w:r>
      <w:r w:rsidRPr="00B520EF">
        <w:br/>
        <w:t>import java.beans.XMLDecoder;</w:t>
      </w:r>
      <w:r w:rsidRPr="00B520EF">
        <w:br/>
        <w:t>import java.io.IOException;</w:t>
      </w:r>
      <w:r w:rsidRPr="00B520EF">
        <w:br/>
        <w:t>import java.io.FileOutputStream;</w:t>
      </w:r>
      <w:r w:rsidRPr="00B520EF">
        <w:br/>
        <w:t>import java.io.FileInputStream;</w:t>
      </w:r>
      <w:r w:rsidRPr="00B520EF">
        <w:br/>
      </w:r>
      <w:r w:rsidRPr="00B520EF">
        <w:br/>
        <w:t>public class Garage {</w:t>
      </w:r>
      <w:r w:rsidRPr="00B520EF">
        <w:br/>
        <w:t xml:space="preserve">    int carsCount = 0;</w:t>
      </w:r>
      <w:r w:rsidRPr="00B520EF">
        <w:br/>
        <w:t xml:space="preserve">    private Auto[] cars;</w:t>
      </w:r>
      <w:r w:rsidRPr="00B520EF">
        <w:br/>
      </w:r>
      <w:r w:rsidRPr="00B520EF">
        <w:br/>
        <w:t xml:space="preserve">    public void addCar ( Auto car ) {</w:t>
      </w:r>
      <w:r w:rsidRPr="00B520EF">
        <w:br/>
        <w:t xml:space="preserve">        if (carsCount == 0) {</w:t>
      </w:r>
      <w:r w:rsidRPr="00B520EF">
        <w:br/>
        <w:t xml:space="preserve">            carsCount++;</w:t>
      </w:r>
      <w:r w:rsidRPr="00B520EF">
        <w:br/>
        <w:t xml:space="preserve">            cars = new Auto[carsCount];</w:t>
      </w:r>
      <w:r w:rsidRPr="00B520EF">
        <w:br/>
        <w:t xml:space="preserve">            cars[0] = car;</w:t>
      </w:r>
      <w:r w:rsidRPr="00B520EF">
        <w:br/>
        <w:t xml:space="preserve">        } else {</w:t>
      </w:r>
      <w:r w:rsidRPr="00B520EF">
        <w:br/>
        <w:t xml:space="preserve">            Auto[] temp = cars;</w:t>
      </w:r>
      <w:r w:rsidRPr="00B520EF">
        <w:br/>
        <w:t xml:space="preserve">            carsCount++;</w:t>
      </w:r>
      <w:r w:rsidRPr="00B520EF">
        <w:br/>
        <w:t xml:space="preserve">            cars = new Auto[carsCount];</w:t>
      </w:r>
      <w:r w:rsidRPr="00B520EF">
        <w:br/>
      </w:r>
      <w:r w:rsidRPr="00B520EF">
        <w:br/>
        <w:t xml:space="preserve">            for ( int i = 0; i &lt; carsCount - 1; i++ ) {</w:t>
      </w:r>
      <w:r w:rsidRPr="00B520EF">
        <w:br/>
        <w:t xml:space="preserve">                cars[i] = temp[i];</w:t>
      </w:r>
      <w:r w:rsidRPr="00B520EF">
        <w:br/>
        <w:t xml:space="preserve">            }</w:t>
      </w:r>
      <w:r w:rsidRPr="00B520EF">
        <w:br/>
      </w:r>
      <w:r w:rsidRPr="00B520EF">
        <w:lastRenderedPageBreak/>
        <w:br/>
        <w:t xml:space="preserve">            cars[carsCount-1] = car;</w:t>
      </w:r>
      <w:r w:rsidRPr="00B520EF">
        <w:br/>
        <w:t xml:space="preserve">        }</w:t>
      </w:r>
      <w:r w:rsidRPr="00B520EF">
        <w:br/>
        <w:t xml:space="preserve">    }</w:t>
      </w:r>
      <w:r w:rsidRPr="00B520EF">
        <w:br/>
        <w:t xml:space="preserve">    public boolean removeCar ( int number ) {</w:t>
      </w:r>
      <w:r w:rsidRPr="00B520EF">
        <w:br/>
        <w:t xml:space="preserve">        for ( int i = 0; i &lt; carsCount; i++ ) {</w:t>
      </w:r>
      <w:r w:rsidRPr="00B520EF">
        <w:br/>
        <w:t xml:space="preserve">            if ( i == number ) {</w:t>
      </w:r>
      <w:r w:rsidRPr="00B520EF">
        <w:br/>
        <w:t xml:space="preserve">                // удаление со сдвигом+</w:t>
      </w:r>
      <w:r w:rsidRPr="00B520EF">
        <w:br/>
      </w:r>
      <w:r w:rsidRPr="00B520EF">
        <w:br/>
        <w:t xml:space="preserve">                Auto[] temp = new Auto[carsCount-1];</w:t>
      </w:r>
      <w:r w:rsidRPr="00B520EF">
        <w:br/>
      </w:r>
      <w:r w:rsidRPr="00B520EF">
        <w:br/>
        <w:t xml:space="preserve">                //arraycopy(1 массив, исходная позиция в 1 массиве, 2 массив, исходная позиция во 2 массиве, длина)</w:t>
      </w:r>
      <w:r w:rsidRPr="00B520EF">
        <w:br/>
      </w:r>
      <w:r w:rsidRPr="00B520EF">
        <w:br/>
        <w:t xml:space="preserve">                System.arraycopy(cars, 0, temp, 0, i);</w:t>
      </w:r>
      <w:r w:rsidRPr="00B520EF">
        <w:br/>
        <w:t xml:space="preserve">                System.arraycopy(cars, i + 1, temp, i, carsCount - i - 1);</w:t>
      </w:r>
      <w:r w:rsidRPr="00B520EF">
        <w:br/>
      </w:r>
      <w:r w:rsidRPr="00B520EF">
        <w:br/>
        <w:t xml:space="preserve">                cars = temp;</w:t>
      </w:r>
      <w:r w:rsidRPr="00B520EF">
        <w:br/>
        <w:t xml:space="preserve">                carsCount--;</w:t>
      </w:r>
      <w:r w:rsidRPr="00B520EF">
        <w:br/>
        <w:t xml:space="preserve">                return true;</w:t>
      </w:r>
      <w:r w:rsidRPr="00B520EF">
        <w:br/>
        <w:t xml:space="preserve">            }</w:t>
      </w:r>
      <w:r w:rsidRPr="00B520EF">
        <w:br/>
        <w:t xml:space="preserve">        }</w:t>
      </w:r>
      <w:r w:rsidRPr="00B520EF">
        <w:br/>
        <w:t xml:space="preserve">        return false;</w:t>
      </w:r>
      <w:r w:rsidRPr="00B520EF">
        <w:br/>
        <w:t xml:space="preserve">    }</w:t>
      </w:r>
      <w:r w:rsidRPr="00B520EF">
        <w:br/>
        <w:t xml:space="preserve">    public void carList () {</w:t>
      </w:r>
      <w:r w:rsidRPr="00B520EF">
        <w:br/>
        <w:t xml:space="preserve">        if ( cars == null ) {</w:t>
      </w:r>
      <w:r w:rsidRPr="00B520EF">
        <w:br/>
        <w:t xml:space="preserve">            System.err.println("No cars in your garage!\n");</w:t>
      </w:r>
      <w:r w:rsidRPr="00B520EF">
        <w:br/>
        <w:t xml:space="preserve">            return;</w:t>
      </w:r>
      <w:r w:rsidRPr="00B520EF">
        <w:br/>
        <w:t xml:space="preserve">        }</w:t>
      </w:r>
      <w:r w:rsidRPr="00B520EF">
        <w:br/>
      </w:r>
      <w:r w:rsidRPr="00B520EF">
        <w:br/>
        <w:t xml:space="preserve">        for ( Auto car : cars ) {</w:t>
      </w:r>
      <w:r w:rsidRPr="00B520EF">
        <w:br/>
        <w:t xml:space="preserve">            System.out.println(car.toString());</w:t>
      </w:r>
      <w:r w:rsidRPr="00B520EF">
        <w:br/>
        <w:t xml:space="preserve">        }</w:t>
      </w:r>
      <w:r w:rsidRPr="00B520EF">
        <w:br/>
      </w:r>
      <w:r w:rsidRPr="00B520EF">
        <w:br/>
        <w:t xml:space="preserve">        System.out.print("\n");</w:t>
      </w:r>
      <w:r w:rsidRPr="00B520EF">
        <w:br/>
        <w:t xml:space="preserve">    }</w:t>
      </w:r>
      <w:r w:rsidRPr="00B520EF">
        <w:br/>
      </w:r>
      <w:r w:rsidRPr="00B520EF">
        <w:br/>
        <w:t xml:space="preserve">    public void save ( String path ) {</w:t>
      </w:r>
      <w:r w:rsidRPr="00B520EF">
        <w:br/>
        <w:t xml:space="preserve">        System.out.println("SAVING...\n");</w:t>
      </w:r>
      <w:r w:rsidRPr="00B520EF">
        <w:br/>
        <w:t xml:space="preserve">        try (XMLEncoder xmlEncoder = new XMLEncoder(new FileOutputStream(path))) {</w:t>
      </w:r>
      <w:r w:rsidRPr="00B520EF">
        <w:br/>
        <w:t xml:space="preserve">            xmlEncoder.writeObject(cars);</w:t>
      </w:r>
      <w:r w:rsidRPr="00B520EF">
        <w:br/>
        <w:t xml:space="preserve">            xmlEncoder.flush();</w:t>
      </w:r>
      <w:r w:rsidRPr="00B520EF">
        <w:br/>
        <w:t xml:space="preserve">        }</w:t>
      </w:r>
      <w:r w:rsidRPr="00B520EF">
        <w:br/>
        <w:t xml:space="preserve">        catch (IOException e) {</w:t>
      </w:r>
      <w:r w:rsidRPr="00B520EF">
        <w:br/>
        <w:t xml:space="preserve">            e.printStackTrace();</w:t>
      </w:r>
      <w:r w:rsidRPr="00B520EF">
        <w:br/>
        <w:t xml:space="preserve">        }</w:t>
      </w:r>
      <w:r w:rsidRPr="00B520EF">
        <w:br/>
        <w:t xml:space="preserve">    }</w:t>
      </w:r>
      <w:r w:rsidRPr="00B520EF">
        <w:br/>
      </w:r>
      <w:r w:rsidRPr="00B520EF">
        <w:br/>
        <w:t xml:space="preserve">    public void load ( String path ) {</w:t>
      </w:r>
      <w:r w:rsidRPr="00B520EF">
        <w:br/>
        <w:t xml:space="preserve">        System.out.println("LOADING...\n");</w:t>
      </w:r>
      <w:r w:rsidRPr="00B520EF">
        <w:br/>
        <w:t xml:space="preserve">        try (XMLDecoder xmlDecoder = new XMLDecoder(new FileInputStream(path))) {</w:t>
      </w:r>
      <w:r w:rsidRPr="00B520EF">
        <w:br/>
        <w:t xml:space="preserve">            cars = (Auto[]) xmlDecoder.readObject();</w:t>
      </w:r>
      <w:r w:rsidRPr="00B520EF">
        <w:br/>
      </w:r>
      <w:r w:rsidRPr="00B520EF">
        <w:lastRenderedPageBreak/>
        <w:t xml:space="preserve">        }</w:t>
      </w:r>
      <w:r w:rsidRPr="00B520EF">
        <w:br/>
        <w:t xml:space="preserve">        catch (IOException e) {</w:t>
      </w:r>
      <w:r w:rsidRPr="00B520EF">
        <w:br/>
        <w:t xml:space="preserve">            e.printStackTrace();</w:t>
      </w:r>
      <w:r w:rsidRPr="00B520EF">
        <w:br/>
        <w:t xml:space="preserve">        }</w:t>
      </w:r>
      <w:r w:rsidRPr="00B520EF">
        <w:br/>
        <w:t xml:space="preserve">    }</w:t>
      </w:r>
      <w:r w:rsidRPr="00B520EF">
        <w:br/>
        <w:t>}</w:t>
      </w:r>
    </w:p>
    <w:p w14:paraId="47524E70" w14:textId="0BB72611" w:rsidR="007178B2" w:rsidRDefault="007178B2">
      <w:pPr>
        <w:pStyle w:val="Textbody"/>
        <w:rPr>
          <w:b/>
          <w:bCs/>
          <w:sz w:val="40"/>
          <w:szCs w:val="40"/>
          <w:lang w:val="ru-UA"/>
        </w:rPr>
      </w:pPr>
    </w:p>
    <w:p w14:paraId="0C3C18BF" w14:textId="788DFE32" w:rsidR="00061CFB" w:rsidRDefault="00061CFB">
      <w:pPr>
        <w:pStyle w:val="Textbody"/>
        <w:rPr>
          <w:b/>
          <w:bCs/>
          <w:sz w:val="40"/>
          <w:szCs w:val="40"/>
          <w:lang w:val="ru-UA"/>
        </w:rPr>
      </w:pPr>
    </w:p>
    <w:p w14:paraId="2B6B8716" w14:textId="77777777" w:rsidR="00061CFB" w:rsidRPr="00061CFB" w:rsidRDefault="00061CFB" w:rsidP="00061CFB">
      <w:r w:rsidRPr="00061CFB">
        <w:t>package ua.khpi.oop.alekseenko08;</w:t>
      </w:r>
      <w:r w:rsidRPr="00061CFB">
        <w:br/>
      </w:r>
      <w:r w:rsidRPr="00061CFB">
        <w:br/>
        <w:t>import java.io.File;</w:t>
      </w:r>
      <w:r w:rsidRPr="00061CFB">
        <w:br/>
        <w:t>import java.util.Scanner;</w:t>
      </w:r>
      <w:r w:rsidRPr="00061CFB">
        <w:br/>
      </w:r>
      <w:r w:rsidRPr="00061CFB">
        <w:br/>
        <w:t>import java.util.regex.*;</w:t>
      </w:r>
      <w:r w:rsidRPr="00061CFB">
        <w:br/>
      </w:r>
      <w:r w:rsidRPr="00061CFB">
        <w:br/>
        <w:t>public class Menu {</w:t>
      </w:r>
      <w:r w:rsidRPr="00061CFB">
        <w:br/>
      </w:r>
      <w:r w:rsidRPr="00061CFB">
        <w:br/>
        <w:t xml:space="preserve">    private static final String ANSI_RESET = "\u001B[0m";</w:t>
      </w:r>
      <w:r w:rsidRPr="00061CFB">
        <w:br/>
        <w:t xml:space="preserve">    private static final String ANSI_YELLOW = "\u001B[33m";</w:t>
      </w:r>
      <w:r w:rsidRPr="00061CFB">
        <w:br/>
        <w:t xml:space="preserve">    private static final String ANSI_GREEN = "\u001B[32m";</w:t>
      </w:r>
      <w:r w:rsidRPr="00061CFB">
        <w:br/>
        <w:t xml:space="preserve">    private static final String ANSI_BLUE = "\u001B[34m";</w:t>
      </w:r>
      <w:r w:rsidRPr="00061CFB">
        <w:br/>
      </w:r>
      <w:r w:rsidRPr="00061CFB">
        <w:br/>
        <w:t xml:space="preserve">    private static Garage garage;</w:t>
      </w:r>
      <w:r w:rsidRPr="00061CFB">
        <w:br/>
        <w:t xml:space="preserve">    public static void create () {</w:t>
      </w:r>
      <w:r w:rsidRPr="00061CFB">
        <w:br/>
        <w:t xml:space="preserve">        garage = new Garage();</w:t>
      </w:r>
      <w:r w:rsidRPr="00061CFB">
        <w:br/>
      </w:r>
      <w:r w:rsidRPr="00061CFB">
        <w:br/>
        <w:t xml:space="preserve">        while (true) {</w:t>
      </w:r>
      <w:r w:rsidRPr="00061CFB">
        <w:br/>
        <w:t xml:space="preserve">            System.out.println(ANSI_GREEN + "CHOOSE ANY TASK:" + ANSI_RESET);</w:t>
      </w:r>
      <w:r w:rsidRPr="00061CFB">
        <w:br/>
        <w:t xml:space="preserve">            System.out.println(ANSI_YELLOW + "[1] Add Car");</w:t>
      </w:r>
      <w:r w:rsidRPr="00061CFB">
        <w:br/>
        <w:t xml:space="preserve">            System.out.println("[2] Remove Car");</w:t>
      </w:r>
      <w:r w:rsidRPr="00061CFB">
        <w:br/>
        <w:t xml:space="preserve">            System.out.println("[3] Car List");</w:t>
      </w:r>
      <w:r w:rsidRPr="00061CFB">
        <w:br/>
        <w:t xml:space="preserve">            System.out.println("[4] Save");</w:t>
      </w:r>
      <w:r w:rsidRPr="00061CFB">
        <w:br/>
        <w:t xml:space="preserve">            System.out.println("[5] Load");</w:t>
      </w:r>
      <w:r w:rsidRPr="00061CFB">
        <w:br/>
        <w:t xml:space="preserve">            System.out.println("[6] Close" + ANSI_RESET + "\n");</w:t>
      </w:r>
      <w:r w:rsidRPr="00061CFB">
        <w:br/>
      </w:r>
      <w:r w:rsidRPr="00061CFB">
        <w:br/>
        <w:t xml:space="preserve">            Scanner scan = new Scanner(System.in);</w:t>
      </w:r>
      <w:r w:rsidRPr="00061CFB">
        <w:br/>
        <w:t xml:space="preserve">            int chooseNumber = scan.nextInt();</w:t>
      </w:r>
      <w:r w:rsidRPr="00061CFB">
        <w:br/>
      </w:r>
      <w:r w:rsidRPr="00061CFB">
        <w:br/>
        <w:t xml:space="preserve">            Auto car = new Auto();</w:t>
      </w:r>
      <w:r w:rsidRPr="00061CFB">
        <w:br/>
      </w:r>
      <w:r w:rsidRPr="00061CFB">
        <w:br/>
        <w:t xml:space="preserve">            switch (chooseNumber) {</w:t>
      </w:r>
      <w:r w:rsidRPr="00061CFB">
        <w:br/>
        <w:t xml:space="preserve">                case 1:</w:t>
      </w:r>
      <w:r w:rsidRPr="00061CFB">
        <w:br/>
        <w:t xml:space="preserve">                    if (carAdding()) {</w:t>
      </w:r>
      <w:r w:rsidRPr="00061CFB">
        <w:br/>
        <w:t xml:space="preserve">                        System.out.println(ANSI_GREEN + "ADDED!\n" + ANSI_RESET );</w:t>
      </w:r>
      <w:r w:rsidRPr="00061CFB">
        <w:br/>
        <w:t xml:space="preserve">                    } else {</w:t>
      </w:r>
      <w:r w:rsidRPr="00061CFB">
        <w:br/>
        <w:t xml:space="preserve">                        System.err.println("Please try add correctly");</w:t>
      </w:r>
      <w:r w:rsidRPr="00061CFB">
        <w:br/>
        <w:t xml:space="preserve">                    }</w:t>
      </w:r>
      <w:r w:rsidRPr="00061CFB">
        <w:br/>
        <w:t xml:space="preserve">                    break;</w:t>
      </w:r>
      <w:r w:rsidRPr="00061CFB">
        <w:br/>
        <w:t xml:space="preserve">                case 2: garage.removeCar( inputCarNumber() ); break;</w:t>
      </w:r>
      <w:r w:rsidRPr="00061CFB">
        <w:br/>
      </w:r>
      <w:r w:rsidRPr="00061CFB">
        <w:lastRenderedPageBreak/>
        <w:t xml:space="preserve">                case 3: {</w:t>
      </w:r>
      <w:r w:rsidRPr="00061CFB">
        <w:br/>
        <w:t xml:space="preserve">                    garage.carList();</w:t>
      </w:r>
      <w:r w:rsidRPr="00061CFB">
        <w:br/>
        <w:t xml:space="preserve">                    break;</w:t>
      </w:r>
      <w:r w:rsidRPr="00061CFB">
        <w:br/>
        <w:t xml:space="preserve">                }</w:t>
      </w:r>
      <w:r w:rsidRPr="00061CFB">
        <w:br/>
        <w:t xml:space="preserve">                case 4: SAVING(); break;</w:t>
      </w:r>
      <w:r w:rsidRPr="00061CFB">
        <w:br/>
        <w:t xml:space="preserve">                case 5: LOADING(); break;</w:t>
      </w:r>
      <w:r w:rsidRPr="00061CFB">
        <w:br/>
        <w:t xml:space="preserve">                case 6:</w:t>
      </w:r>
      <w:r w:rsidRPr="00061CFB">
        <w:br/>
        <w:t xml:space="preserve">                    return;</w:t>
      </w:r>
      <w:r w:rsidRPr="00061CFB">
        <w:br/>
        <w:t xml:space="preserve">                default: {</w:t>
      </w:r>
      <w:r w:rsidRPr="00061CFB">
        <w:br/>
        <w:t xml:space="preserve">                    System.err.println("ERROR");</w:t>
      </w:r>
      <w:r w:rsidRPr="00061CFB">
        <w:br/>
        <w:t xml:space="preserve">                    System.out.println("- Please select the correct command!");</w:t>
      </w:r>
      <w:r w:rsidRPr="00061CFB">
        <w:br/>
        <w:t xml:space="preserve">                }</w:t>
      </w:r>
      <w:r w:rsidRPr="00061CFB">
        <w:br/>
        <w:t xml:space="preserve">            }</w:t>
      </w:r>
      <w:r w:rsidRPr="00061CFB">
        <w:br/>
        <w:t xml:space="preserve">        }</w:t>
      </w:r>
      <w:r w:rsidRPr="00061CFB">
        <w:br/>
        <w:t xml:space="preserve">    }</w:t>
      </w:r>
      <w:r w:rsidRPr="00061CFB">
        <w:br/>
      </w:r>
      <w:r w:rsidRPr="00061CFB">
        <w:br/>
        <w:t xml:space="preserve">    private static boolean carAdding () {</w:t>
      </w:r>
      <w:r w:rsidRPr="00061CFB">
        <w:br/>
        <w:t xml:space="preserve">        Auto ADDED_CAR = new Auto();</w:t>
      </w:r>
      <w:r w:rsidRPr="00061CFB">
        <w:br/>
      </w:r>
      <w:r w:rsidRPr="00061CFB">
        <w:br/>
        <w:t xml:space="preserve">        Scanner scan = new Scanner(System.in);</w:t>
      </w:r>
      <w:r w:rsidRPr="00061CFB">
        <w:br/>
      </w:r>
      <w:r w:rsidRPr="00061CFB">
        <w:br/>
        <w:t xml:space="preserve">        System.out.println("Please type your car model:");</w:t>
      </w:r>
      <w:r w:rsidRPr="00061CFB">
        <w:br/>
        <w:t xml:space="preserve">        String model = scan.nextLine();</w:t>
      </w:r>
      <w:r w:rsidRPr="00061CFB">
        <w:br/>
        <w:t xml:space="preserve">        if ( model.equals("") ) {</w:t>
      </w:r>
      <w:r w:rsidRPr="00061CFB">
        <w:br/>
        <w:t xml:space="preserve">            ERROR_MESS();</w:t>
      </w:r>
      <w:r w:rsidRPr="00061CFB">
        <w:br/>
        <w:t xml:space="preserve">            return false;</w:t>
      </w:r>
      <w:r w:rsidRPr="00061CFB">
        <w:br/>
        <w:t xml:space="preserve">        } else ADDED_CAR.setModel( model );</w:t>
      </w:r>
      <w:r w:rsidRPr="00061CFB">
        <w:br/>
      </w:r>
      <w:r w:rsidRPr="00061CFB">
        <w:br/>
        <w:t xml:space="preserve">        System.out.println("Please type your car release car:");</w:t>
      </w:r>
      <w:r w:rsidRPr="00061CFB">
        <w:br/>
        <w:t xml:space="preserve">        String year = scan.nextLine();</w:t>
      </w:r>
      <w:r w:rsidRPr="00061CFB">
        <w:br/>
        <w:t xml:space="preserve">        ADDED_CAR.setReleaseYear( year.equals("") ? </w:t>
      </w:r>
      <w:proofErr w:type="gramStart"/>
      <w:r w:rsidRPr="00061CFB">
        <w:t>0 :</w:t>
      </w:r>
      <w:proofErr w:type="gramEnd"/>
      <w:r w:rsidRPr="00061CFB">
        <w:t xml:space="preserve"> Integer.parseInt(year) );</w:t>
      </w:r>
      <w:r w:rsidRPr="00061CFB">
        <w:br/>
      </w:r>
      <w:r w:rsidRPr="00061CFB">
        <w:br/>
        <w:t xml:space="preserve">        System.out.println("Please type your car urban fuel:");</w:t>
      </w:r>
      <w:r w:rsidRPr="00061CFB">
        <w:br/>
        <w:t xml:space="preserve">        String urbanFuel = scan.nextLine();</w:t>
      </w:r>
      <w:r w:rsidRPr="00061CFB">
        <w:br/>
        <w:t xml:space="preserve">        ADDED_CAR.setUrbanFuel( urbanFuel.equals("") ? </w:t>
      </w:r>
      <w:proofErr w:type="gramStart"/>
      <w:r w:rsidRPr="00061CFB">
        <w:t>0 :</w:t>
      </w:r>
      <w:proofErr w:type="gramEnd"/>
      <w:r w:rsidRPr="00061CFB">
        <w:t xml:space="preserve"> Integer.parseInt(urbanFuel) );</w:t>
      </w:r>
      <w:r w:rsidRPr="00061CFB">
        <w:br/>
      </w:r>
      <w:r w:rsidRPr="00061CFB">
        <w:br/>
        <w:t xml:space="preserve">        System.out.println("Please type your car suburban fuel:");</w:t>
      </w:r>
      <w:r w:rsidRPr="00061CFB">
        <w:br/>
        <w:t xml:space="preserve">        String suburbanFuel = scan.nextLine();</w:t>
      </w:r>
      <w:r w:rsidRPr="00061CFB">
        <w:br/>
        <w:t xml:space="preserve">        ADDED_CAR.setSubUrbanFuel( suburbanFuel.equals("") ? 0 : Integer.parseInt(suburbanFuel) );</w:t>
      </w:r>
      <w:r w:rsidRPr="00061CFB">
        <w:br/>
      </w:r>
      <w:r w:rsidRPr="00061CFB">
        <w:br/>
        <w:t xml:space="preserve">        System.out.println("Please choose your car state:");</w:t>
      </w:r>
      <w:r w:rsidRPr="00061CFB">
        <w:br/>
        <w:t xml:space="preserve">        System.out.println("[1] Good");</w:t>
      </w:r>
      <w:r w:rsidRPr="00061CFB">
        <w:br/>
        <w:t xml:space="preserve">        System.out.println("[2] Bad");</w:t>
      </w:r>
      <w:r w:rsidRPr="00061CFB">
        <w:br/>
        <w:t xml:space="preserve">        String technicalCondition = scan.nextLine();</w:t>
      </w:r>
      <w:r w:rsidRPr="00061CFB">
        <w:br/>
        <w:t xml:space="preserve">        ADDED_CAR.setTechnicalCondition(Integer.parseInt(technicalCondition) == 1);</w:t>
      </w:r>
      <w:r w:rsidRPr="00061CFB">
        <w:br/>
      </w:r>
      <w:r w:rsidRPr="00061CFB">
        <w:br/>
        <w:t xml:space="preserve">        System.out.println("Please type your car price:");</w:t>
      </w:r>
      <w:r w:rsidRPr="00061CFB">
        <w:br/>
        <w:t xml:space="preserve">        String price = scan.nextLine();</w:t>
      </w:r>
      <w:r w:rsidRPr="00061CFB">
        <w:br/>
        <w:t xml:space="preserve">        ADDED_CAR.setPrice( price.equals("") ? 0 : Integer.parseInt(price) );</w:t>
      </w:r>
      <w:r w:rsidRPr="00061CFB">
        <w:br/>
      </w:r>
      <w:r w:rsidRPr="00061CFB">
        <w:br/>
        <w:t xml:space="preserve">        garage.addCar(ADDED_CAR);</w:t>
      </w:r>
      <w:r w:rsidRPr="00061CFB">
        <w:br/>
      </w:r>
      <w:r w:rsidRPr="00061CFB">
        <w:lastRenderedPageBreak/>
        <w:t xml:space="preserve">        return true;</w:t>
      </w:r>
      <w:r w:rsidRPr="00061CFB">
        <w:br/>
        <w:t xml:space="preserve">    }</w:t>
      </w:r>
      <w:r w:rsidRPr="00061CFB">
        <w:br/>
      </w:r>
      <w:r w:rsidRPr="00061CFB">
        <w:br/>
        <w:t xml:space="preserve">    private static int inputCarNumber () {</w:t>
      </w:r>
      <w:r w:rsidRPr="00061CFB">
        <w:br/>
        <w:t xml:space="preserve">        Scanner scan = new Scanner(System.in);</w:t>
      </w:r>
      <w:r w:rsidRPr="00061CFB">
        <w:br/>
        <w:t xml:space="preserve">        String number = scan.nextLine();</w:t>
      </w:r>
      <w:r w:rsidRPr="00061CFB">
        <w:br/>
      </w:r>
      <w:r w:rsidRPr="00061CFB">
        <w:br/>
        <w:t xml:space="preserve">        if ( number.equals("") ) {</w:t>
      </w:r>
      <w:r w:rsidRPr="00061CFB">
        <w:br/>
        <w:t xml:space="preserve">            return 0;</w:t>
      </w:r>
      <w:r w:rsidRPr="00061CFB">
        <w:br/>
        <w:t xml:space="preserve">        } else return Integer.parseInt(number);</w:t>
      </w:r>
      <w:r w:rsidRPr="00061CFB">
        <w:br/>
        <w:t xml:space="preserve">    }</w:t>
      </w:r>
      <w:r w:rsidRPr="00061CFB">
        <w:br/>
      </w:r>
      <w:r w:rsidRPr="00061CFB">
        <w:br/>
        <w:t xml:space="preserve">    private static void ERROR_MESS () {</w:t>
      </w:r>
      <w:r w:rsidRPr="00061CFB">
        <w:br/>
        <w:t xml:space="preserve">        System.err.println("Error");</w:t>
      </w:r>
      <w:r w:rsidRPr="00061CFB">
        <w:br/>
        <w:t xml:space="preserve">    }</w:t>
      </w:r>
      <w:r w:rsidRPr="00061CFB">
        <w:br/>
      </w:r>
      <w:r w:rsidRPr="00061CFB">
        <w:br/>
        <w:t xml:space="preserve">    private static void SAVING() {</w:t>
      </w:r>
      <w:r w:rsidRPr="00061CFB">
        <w:br/>
        <w:t xml:space="preserve">        System.out.println("Enter the path to your file:");</w:t>
      </w:r>
      <w:r w:rsidRPr="00061CFB">
        <w:br/>
        <w:t xml:space="preserve">        String PATH = "C:/Users/FORCH/Desktop";</w:t>
      </w:r>
      <w:r w:rsidRPr="00061CFB">
        <w:br/>
      </w:r>
      <w:r w:rsidRPr="00061CFB">
        <w:br/>
        <w:t xml:space="preserve">        while (true) {</w:t>
      </w:r>
      <w:r w:rsidRPr="00061CFB">
        <w:br/>
        <w:t xml:space="preserve">            System.out.print(PATH + "/");</w:t>
      </w:r>
      <w:r w:rsidRPr="00061CFB">
        <w:br/>
        <w:t xml:space="preserve">            Scanner scan = new Scanner(System.in);</w:t>
      </w:r>
      <w:r w:rsidRPr="00061CFB">
        <w:br/>
        <w:t xml:space="preserve">            String command = scan.nextLine();</w:t>
      </w:r>
      <w:r w:rsidRPr="00061CFB">
        <w:br/>
      </w:r>
      <w:r w:rsidRPr="00061CFB">
        <w:br/>
        <w:t xml:space="preserve">            if ( command.equals("exit") ) {</w:t>
      </w:r>
      <w:r w:rsidRPr="00061CFB">
        <w:br/>
        <w:t xml:space="preserve">                System.out.println("");</w:t>
      </w:r>
      <w:r w:rsidRPr="00061CFB">
        <w:br/>
        <w:t xml:space="preserve">                return;</w:t>
      </w:r>
      <w:r w:rsidRPr="00061CFB">
        <w:br/>
        <w:t xml:space="preserve">            }</w:t>
      </w:r>
      <w:r w:rsidRPr="00061CFB">
        <w:br/>
      </w:r>
      <w:r w:rsidRPr="00061CFB">
        <w:br/>
      </w:r>
      <w:r w:rsidRPr="00061CFB">
        <w:br/>
        <w:t xml:space="preserve">            // REGEX -----------------------------------</w:t>
      </w:r>
      <w:r w:rsidRPr="00061CFB">
        <w:br/>
      </w:r>
      <w:r w:rsidRPr="00061CFB">
        <w:br/>
        <w:t xml:space="preserve">            Pattern CD_PATTERN = Pattern.compile("cd\\s.+");</w:t>
      </w:r>
      <w:r w:rsidRPr="00061CFB">
        <w:br/>
        <w:t xml:space="preserve">            Matcher CD_MATCHER = CD_PATTERN.matcher(command);</w:t>
      </w:r>
      <w:r w:rsidRPr="00061CFB">
        <w:br/>
      </w:r>
      <w:r w:rsidRPr="00061CFB">
        <w:br/>
        <w:t xml:space="preserve">            Pattern TOUCH_XML_PATTERN = Pattern.compile("touch\\s.+\\.xml");</w:t>
      </w:r>
      <w:r w:rsidRPr="00061CFB">
        <w:br/>
        <w:t xml:space="preserve">            Matcher TOUCH_XML_MATCHER = TOUCH_XML_PATTERN.matcher(command);</w:t>
      </w:r>
      <w:r w:rsidRPr="00061CFB">
        <w:br/>
      </w:r>
      <w:r w:rsidRPr="00061CFB">
        <w:br/>
        <w:t xml:space="preserve">            // -----------------------------------------</w:t>
      </w:r>
      <w:r w:rsidRPr="00061CFB">
        <w:br/>
        <w:t xml:space="preserve">            if ( command.equals("ls") ) {</w:t>
      </w:r>
      <w:r w:rsidRPr="00061CFB">
        <w:br/>
        <w:t xml:space="preserve">                File dir = new File(PATH);</w:t>
      </w:r>
      <w:r w:rsidRPr="00061CFB">
        <w:br/>
        <w:t xml:space="preserve">                for(File item : dir.listFiles()){</w:t>
      </w:r>
      <w:r w:rsidRPr="00061CFB">
        <w:br/>
        <w:t xml:space="preserve">                    if(item.isDirectory()){</w:t>
      </w:r>
      <w:r w:rsidRPr="00061CFB">
        <w:br/>
        <w:t xml:space="preserve">                        System.out.println( ANSI_GREEN + "- " + item.getName() + ANSI_RESET);</w:t>
      </w:r>
      <w:r w:rsidRPr="00061CFB">
        <w:br/>
        <w:t xml:space="preserve">                    } else {</w:t>
      </w:r>
      <w:r w:rsidRPr="00061CFB">
        <w:br/>
        <w:t xml:space="preserve">                        Pattern LS_XML_PATTERN = Pattern.compile(".+\\.xml");</w:t>
      </w:r>
      <w:r w:rsidRPr="00061CFB">
        <w:br/>
        <w:t xml:space="preserve">                        Matcher LS_XML_MATCHER = LS_XML_PATTERN.matcher(item.getName());</w:t>
      </w:r>
      <w:r w:rsidRPr="00061CFB">
        <w:br/>
      </w:r>
      <w:r w:rsidRPr="00061CFB">
        <w:br/>
        <w:t xml:space="preserve">                        if ( LS_XML_MATCHER.find() ) {</w:t>
      </w:r>
      <w:r w:rsidRPr="00061CFB">
        <w:br/>
        <w:t xml:space="preserve">                            System.out.println(ANSI_BLUE + "- " + item.getName() + ANSI_RESET);</w:t>
      </w:r>
      <w:r w:rsidRPr="00061CFB">
        <w:br/>
        <w:t xml:space="preserve">                        }</w:t>
      </w:r>
      <w:r w:rsidRPr="00061CFB">
        <w:br/>
      </w:r>
      <w:r w:rsidRPr="00061CFB">
        <w:lastRenderedPageBreak/>
        <w:t xml:space="preserve">                    }</w:t>
      </w:r>
      <w:r w:rsidRPr="00061CFB">
        <w:br/>
        <w:t xml:space="preserve">                }</w:t>
      </w:r>
      <w:r w:rsidRPr="00061CFB">
        <w:br/>
        <w:t xml:space="preserve">            }</w:t>
      </w:r>
      <w:r w:rsidRPr="00061CFB">
        <w:br/>
        <w:t xml:space="preserve">            else if (CD_MATCHER.find()) {</w:t>
      </w:r>
      <w:r w:rsidRPr="00061CFB">
        <w:br/>
        <w:t xml:space="preserve">                String cd_string = command.substring(CD_MATCHER.start() + 3, CD_MATCHER.end());</w:t>
      </w:r>
      <w:r w:rsidRPr="00061CFB">
        <w:br/>
        <w:t xml:space="preserve">                PATH = PATH + "/" + cd_string;</w:t>
      </w:r>
      <w:r w:rsidRPr="00061CFB">
        <w:br/>
        <w:t xml:space="preserve">            } else if (TOUCH_XML_MATCHER.find()) {</w:t>
      </w:r>
      <w:r w:rsidRPr="00061CFB">
        <w:br/>
        <w:t xml:space="preserve">                String file_name = command.substring(TOUCH_XML_MATCHER.start() + 6, TOUCH_XML_MATCHER.end());</w:t>
      </w:r>
      <w:r w:rsidRPr="00061CFB">
        <w:br/>
      </w:r>
      <w:r w:rsidRPr="00061CFB">
        <w:br/>
        <w:t xml:space="preserve">                File file_path = new File(PATH + "/" + file_name);</w:t>
      </w:r>
      <w:r w:rsidRPr="00061CFB">
        <w:br/>
      </w:r>
      <w:r w:rsidRPr="00061CFB">
        <w:br/>
        <w:t xml:space="preserve">                if ( file_path.exists() ) {</w:t>
      </w:r>
      <w:r w:rsidRPr="00061CFB">
        <w:br/>
        <w:t xml:space="preserve">                    System.out.println(ANSI_YELLOW + "WARNING" + ANSI_RESET);</w:t>
      </w:r>
      <w:r w:rsidRPr="00061CFB">
        <w:br/>
        <w:t xml:space="preserve">                    System.out.println("The file already exists at the given path. Recreate?");</w:t>
      </w:r>
      <w:r w:rsidRPr="00061CFB">
        <w:br/>
        <w:t xml:space="preserve">                    System.out.println("[1] - yes");</w:t>
      </w:r>
      <w:r w:rsidRPr="00061CFB">
        <w:br/>
        <w:t xml:space="preserve">                    System.out.println("[2] - no");</w:t>
      </w:r>
      <w:r w:rsidRPr="00061CFB">
        <w:br/>
      </w:r>
      <w:r w:rsidRPr="00061CFB">
        <w:br/>
        <w:t xml:space="preserve">                    Scanner recreate = new Scanner(System.in);</w:t>
      </w:r>
      <w:r w:rsidRPr="00061CFB">
        <w:br/>
        <w:t xml:space="preserve">                    int returned = recreate.nextInt();</w:t>
      </w:r>
      <w:r w:rsidRPr="00061CFB">
        <w:br/>
      </w:r>
      <w:r w:rsidRPr="00061CFB">
        <w:br/>
        <w:t xml:space="preserve">                    if ( returned == 1 ) {</w:t>
      </w:r>
      <w:r w:rsidRPr="00061CFB">
        <w:br/>
        <w:t xml:space="preserve">                        garage.save(PATH + "/" + file_name);</w:t>
      </w:r>
      <w:r w:rsidRPr="00061CFB">
        <w:br/>
        <w:t xml:space="preserve">                    }</w:t>
      </w:r>
      <w:r w:rsidRPr="00061CFB">
        <w:br/>
        <w:t xml:space="preserve">                } else garage.save(PATH + "/" + file_name);</w:t>
      </w:r>
      <w:r w:rsidRPr="00061CFB">
        <w:br/>
      </w:r>
      <w:r w:rsidRPr="00061CFB">
        <w:br/>
        <w:t xml:space="preserve">            }</w:t>
      </w:r>
      <w:r w:rsidRPr="00061CFB">
        <w:br/>
      </w:r>
      <w:r w:rsidRPr="00061CFB">
        <w:br/>
        <w:t xml:space="preserve">            // -----------------------------------------</w:t>
      </w:r>
      <w:r w:rsidRPr="00061CFB">
        <w:br/>
        <w:t xml:space="preserve">        }</w:t>
      </w:r>
      <w:r w:rsidRPr="00061CFB">
        <w:br/>
        <w:t xml:space="preserve">    }</w:t>
      </w:r>
      <w:r w:rsidRPr="00061CFB">
        <w:br/>
        <w:t xml:space="preserve">    private static void LOADING() {</w:t>
      </w:r>
      <w:r w:rsidRPr="00061CFB">
        <w:br/>
        <w:t xml:space="preserve">        System.out.println("Enter the path to your file:");</w:t>
      </w:r>
      <w:r w:rsidRPr="00061CFB">
        <w:br/>
        <w:t xml:space="preserve">        String PATH = "C:/Users/FORCH/Desktop";</w:t>
      </w:r>
      <w:r w:rsidRPr="00061CFB">
        <w:br/>
      </w:r>
      <w:r w:rsidRPr="00061CFB">
        <w:br/>
        <w:t xml:space="preserve">        while (true) {</w:t>
      </w:r>
      <w:r w:rsidRPr="00061CFB">
        <w:br/>
        <w:t xml:space="preserve">            System.out.print(PATH + "/");</w:t>
      </w:r>
      <w:r w:rsidRPr="00061CFB">
        <w:br/>
        <w:t xml:space="preserve">            Scanner scan = new Scanner(System.in);</w:t>
      </w:r>
      <w:r w:rsidRPr="00061CFB">
        <w:br/>
        <w:t xml:space="preserve">            String command = scan.nextLine();</w:t>
      </w:r>
      <w:r w:rsidRPr="00061CFB">
        <w:br/>
      </w:r>
      <w:r w:rsidRPr="00061CFB">
        <w:br/>
        <w:t xml:space="preserve">            if ( command.equals("exit") ) {</w:t>
      </w:r>
      <w:r w:rsidRPr="00061CFB">
        <w:br/>
        <w:t xml:space="preserve">                System.out.println("");</w:t>
      </w:r>
      <w:r w:rsidRPr="00061CFB">
        <w:br/>
        <w:t xml:space="preserve">                return;</w:t>
      </w:r>
      <w:r w:rsidRPr="00061CFB">
        <w:br/>
        <w:t xml:space="preserve">            }</w:t>
      </w:r>
      <w:r w:rsidRPr="00061CFB">
        <w:br/>
      </w:r>
      <w:r w:rsidRPr="00061CFB">
        <w:br/>
        <w:t xml:space="preserve">            // REGEX -----------------------------------</w:t>
      </w:r>
      <w:r w:rsidRPr="00061CFB">
        <w:br/>
      </w:r>
      <w:r w:rsidRPr="00061CFB">
        <w:br/>
        <w:t xml:space="preserve">            Pattern CD_PATTERN = Pattern.compile("cd\\s.+");</w:t>
      </w:r>
      <w:r w:rsidRPr="00061CFB">
        <w:br/>
        <w:t xml:space="preserve">            Matcher CD_MATCHER = CD_PATTERN.matcher(command);</w:t>
      </w:r>
      <w:r w:rsidRPr="00061CFB">
        <w:br/>
      </w:r>
      <w:r w:rsidRPr="00061CFB">
        <w:br/>
        <w:t xml:space="preserve">            Pattern CAT_XML_PATTERN = Pattern.compile("cat\\s.+\\.xml");</w:t>
      </w:r>
      <w:r w:rsidRPr="00061CFB">
        <w:br/>
      </w:r>
      <w:r w:rsidRPr="00061CFB">
        <w:lastRenderedPageBreak/>
        <w:t xml:space="preserve">            Matcher CAT_XML_MATCHER = CAT_XML_PATTERN.matcher(command);</w:t>
      </w:r>
      <w:r w:rsidRPr="00061CFB">
        <w:br/>
      </w:r>
      <w:r w:rsidRPr="00061CFB">
        <w:br/>
        <w:t xml:space="preserve">            // -----------------------------------------</w:t>
      </w:r>
      <w:r w:rsidRPr="00061CFB">
        <w:br/>
        <w:t xml:space="preserve">            if ( command.equals("ls") ) {</w:t>
      </w:r>
      <w:r w:rsidRPr="00061CFB">
        <w:br/>
        <w:t xml:space="preserve">                File dir = new File(PATH);</w:t>
      </w:r>
      <w:r w:rsidRPr="00061CFB">
        <w:br/>
        <w:t xml:space="preserve">                for(File item : dir.listFiles()){</w:t>
      </w:r>
      <w:r w:rsidRPr="00061CFB">
        <w:br/>
        <w:t xml:space="preserve">                    if(item.isDirectory()){</w:t>
      </w:r>
      <w:r w:rsidRPr="00061CFB">
        <w:br/>
        <w:t xml:space="preserve">                        System.out.println( ANSI_GREEN + "- " + item.getName() + ANSI_RESET);</w:t>
      </w:r>
      <w:r w:rsidRPr="00061CFB">
        <w:br/>
        <w:t xml:space="preserve">                    } else {</w:t>
      </w:r>
      <w:r w:rsidRPr="00061CFB">
        <w:br/>
        <w:t xml:space="preserve">                        Pattern LS_XML_PATTERN = Pattern.compile(".+\\.xml");</w:t>
      </w:r>
      <w:r w:rsidRPr="00061CFB">
        <w:br/>
        <w:t xml:space="preserve">                        Matcher LS_XML_MATCHER = LS_XML_PATTERN.matcher(item.getName());</w:t>
      </w:r>
      <w:r w:rsidRPr="00061CFB">
        <w:br/>
      </w:r>
      <w:r w:rsidRPr="00061CFB">
        <w:br/>
        <w:t xml:space="preserve">                        if ( LS_XML_MATCHER.find() ) {</w:t>
      </w:r>
      <w:r w:rsidRPr="00061CFB">
        <w:br/>
        <w:t xml:space="preserve">                            System.out.println(ANSI_BLUE + "- " + item.getName() + ANSI_RESET);</w:t>
      </w:r>
      <w:r w:rsidRPr="00061CFB">
        <w:br/>
        <w:t xml:space="preserve">                        }</w:t>
      </w:r>
      <w:r w:rsidRPr="00061CFB">
        <w:br/>
        <w:t xml:space="preserve">                    }</w:t>
      </w:r>
      <w:r w:rsidRPr="00061CFB">
        <w:br/>
        <w:t xml:space="preserve">                }</w:t>
      </w:r>
      <w:r w:rsidRPr="00061CFB">
        <w:br/>
        <w:t xml:space="preserve">            }</w:t>
      </w:r>
      <w:r w:rsidRPr="00061CFB">
        <w:br/>
        <w:t xml:space="preserve">            else if (CD_MATCHER.find()) {</w:t>
      </w:r>
      <w:r w:rsidRPr="00061CFB">
        <w:br/>
        <w:t xml:space="preserve">                String cd_string = command.substring(CD_MATCHER.start() + 3, CD_MATCHER.end());</w:t>
      </w:r>
      <w:r w:rsidRPr="00061CFB">
        <w:br/>
        <w:t xml:space="preserve">                PATH = PATH + "/" + cd_string;</w:t>
      </w:r>
      <w:r w:rsidRPr="00061CFB">
        <w:br/>
        <w:t xml:space="preserve">            } else if (CAT_XML_MATCHER.find()) {</w:t>
      </w:r>
      <w:r w:rsidRPr="00061CFB">
        <w:br/>
        <w:t xml:space="preserve">                String file_name = command.substring(CAT_XML_MATCHER.start() + 4, CAT_XML_MATCHER.end());</w:t>
      </w:r>
      <w:r w:rsidRPr="00061CFB">
        <w:br/>
        <w:t xml:space="preserve">                garage.load(PATH + "/" + file_name);</w:t>
      </w:r>
      <w:r w:rsidRPr="00061CFB">
        <w:br/>
        <w:t xml:space="preserve">            }</w:t>
      </w:r>
      <w:r w:rsidRPr="00061CFB">
        <w:br/>
      </w:r>
      <w:r w:rsidRPr="00061CFB">
        <w:br/>
        <w:t xml:space="preserve">            // -----------------------------------------</w:t>
      </w:r>
      <w:r w:rsidRPr="00061CFB">
        <w:br/>
        <w:t xml:space="preserve">        }</w:t>
      </w:r>
      <w:r w:rsidRPr="00061CFB">
        <w:br/>
        <w:t xml:space="preserve">    }</w:t>
      </w:r>
      <w:r w:rsidRPr="00061CFB">
        <w:br/>
        <w:t>}</w:t>
      </w:r>
    </w:p>
    <w:p w14:paraId="7A5DC7CF" w14:textId="77777777" w:rsidR="00061CFB" w:rsidRPr="00B520EF" w:rsidRDefault="00061CFB">
      <w:pPr>
        <w:pStyle w:val="Textbody"/>
        <w:rPr>
          <w:b/>
          <w:bCs/>
          <w:sz w:val="40"/>
          <w:szCs w:val="40"/>
          <w:lang w:val="ru-UA"/>
        </w:rPr>
      </w:pPr>
    </w:p>
    <w:p w14:paraId="5269E4ED" w14:textId="77123F3F" w:rsidR="007178B2" w:rsidRPr="00B520EF" w:rsidRDefault="007178B2">
      <w:pPr>
        <w:pStyle w:val="Textbody"/>
        <w:rPr>
          <w:b/>
          <w:bCs/>
          <w:sz w:val="40"/>
          <w:szCs w:val="40"/>
          <w:lang w:val="en-US"/>
        </w:rPr>
      </w:pPr>
      <w:r w:rsidRPr="00B520EF">
        <w:rPr>
          <w:b/>
          <w:bCs/>
          <w:sz w:val="40"/>
          <w:szCs w:val="40"/>
          <w:lang w:val="en-US"/>
        </w:rPr>
        <w:tab/>
      </w:r>
    </w:p>
    <w:p w14:paraId="679375C2" w14:textId="196F0044" w:rsidR="00487596" w:rsidRPr="00061CFB" w:rsidRDefault="00481061">
      <w:pPr>
        <w:pStyle w:val="Textbody"/>
        <w:rPr>
          <w:b/>
          <w:bCs/>
          <w:sz w:val="40"/>
          <w:szCs w:val="40"/>
          <w:lang w:val="en-US"/>
        </w:rPr>
      </w:pPr>
      <w:r w:rsidRPr="00061CFB">
        <w:rPr>
          <w:b/>
          <w:bCs/>
          <w:sz w:val="40"/>
          <w:szCs w:val="40"/>
          <w:lang w:val="en-US"/>
        </w:rPr>
        <w:t xml:space="preserve">3. </w:t>
      </w:r>
      <w:r>
        <w:rPr>
          <w:b/>
          <w:bCs/>
          <w:sz w:val="40"/>
          <w:szCs w:val="40"/>
        </w:rPr>
        <w:t>Висновок</w:t>
      </w:r>
      <w:r w:rsidRPr="00061CFB">
        <w:rPr>
          <w:b/>
          <w:bCs/>
          <w:sz w:val="40"/>
          <w:szCs w:val="40"/>
          <w:lang w:val="en-US"/>
        </w:rPr>
        <w:t>:</w:t>
      </w:r>
    </w:p>
    <w:p w14:paraId="3F327853" w14:textId="0F329E1E" w:rsidR="007178B2" w:rsidRPr="00061CFB" w:rsidRDefault="007178B2" w:rsidP="007178B2">
      <w:pPr>
        <w:pStyle w:val="ab"/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20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178B2">
        <w:rPr>
          <w:rFonts w:ascii="Times New Roman" w:hAnsi="Times New Roman" w:cs="Times New Roman"/>
          <w:sz w:val="28"/>
          <w:szCs w:val="28"/>
          <w:shd w:val="clear" w:color="auto" w:fill="FFFFFF"/>
        </w:rPr>
        <w:t>Оволод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061C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178B2">
        <w:rPr>
          <w:rFonts w:ascii="Times New Roman" w:hAnsi="Times New Roman" w:cs="Times New Roman"/>
          <w:sz w:val="28"/>
          <w:szCs w:val="28"/>
          <w:shd w:val="clear" w:color="auto" w:fill="FFFFFF"/>
        </w:rPr>
        <w:t>навичками</w:t>
      </w:r>
      <w:r w:rsidRPr="00061C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178B2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іння</w:t>
      </w:r>
      <w:r w:rsidRPr="00061C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178B2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ням</w:t>
      </w:r>
      <w:r w:rsidRPr="00061C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</w:t>
      </w:r>
      <w:r w:rsidRPr="007178B2">
        <w:rPr>
          <w:rFonts w:ascii="Times New Roman" w:hAnsi="Times New Roman" w:cs="Times New Roman"/>
          <w:sz w:val="28"/>
          <w:szCs w:val="28"/>
          <w:shd w:val="clear" w:color="auto" w:fill="FFFFFF"/>
        </w:rPr>
        <w:t>виведенням</w:t>
      </w:r>
      <w:r w:rsidRPr="00061C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178B2">
        <w:rPr>
          <w:rFonts w:ascii="Times New Roman" w:hAnsi="Times New Roman" w:cs="Times New Roman"/>
          <w:sz w:val="28"/>
          <w:szCs w:val="28"/>
          <w:shd w:val="clear" w:color="auto" w:fill="FFFFFF"/>
        </w:rPr>
        <w:t>даних</w:t>
      </w:r>
      <w:r w:rsidRPr="00061C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178B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61C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178B2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анням</w:t>
      </w:r>
      <w:r w:rsidRPr="00061C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178B2">
        <w:rPr>
          <w:rFonts w:ascii="Times New Roman" w:hAnsi="Times New Roman" w:cs="Times New Roman"/>
          <w:sz w:val="28"/>
          <w:szCs w:val="28"/>
          <w:shd w:val="clear" w:color="auto" w:fill="FFFFFF"/>
        </w:rPr>
        <w:t>класів</w:t>
      </w:r>
      <w:r w:rsidRPr="00061C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178B2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и</w:t>
      </w:r>
      <w:r w:rsidRPr="00061C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Java SE.</w:t>
      </w:r>
    </w:p>
    <w:p w14:paraId="22E1A9E2" w14:textId="7BAB599C" w:rsidR="004717DE" w:rsidRPr="00042C1B" w:rsidRDefault="004717DE" w:rsidP="00462730">
      <w:pPr>
        <w:pStyle w:val="ab"/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роби</w:t>
      </w:r>
      <w:r w:rsidR="00B204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прикладну галузь.</w:t>
      </w:r>
    </w:p>
    <w:sectPr w:rsidR="004717DE" w:rsidRPr="00042C1B">
      <w:head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37093" w14:textId="77777777" w:rsidR="00660ED3" w:rsidRDefault="00660ED3">
      <w:r>
        <w:separator/>
      </w:r>
    </w:p>
  </w:endnote>
  <w:endnote w:type="continuationSeparator" w:id="0">
    <w:p w14:paraId="2F2233FD" w14:textId="77777777" w:rsidR="00660ED3" w:rsidRDefault="0066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1EB7" w14:textId="77777777" w:rsidR="00660ED3" w:rsidRDefault="00660ED3">
      <w:r>
        <w:rPr>
          <w:color w:val="000000"/>
        </w:rPr>
        <w:separator/>
      </w:r>
    </w:p>
  </w:footnote>
  <w:footnote w:type="continuationSeparator" w:id="0">
    <w:p w14:paraId="640DE9F0" w14:textId="77777777" w:rsidR="00660ED3" w:rsidRDefault="00660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8539" w14:textId="77777777" w:rsidR="0087138F" w:rsidRDefault="00660E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7CF"/>
    <w:multiLevelType w:val="multilevel"/>
    <w:tmpl w:val="B260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27C0B"/>
    <w:multiLevelType w:val="multilevel"/>
    <w:tmpl w:val="2EA4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667B7"/>
    <w:multiLevelType w:val="multilevel"/>
    <w:tmpl w:val="3D6C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43F32"/>
    <w:multiLevelType w:val="hybridMultilevel"/>
    <w:tmpl w:val="2AF6A30C"/>
    <w:lvl w:ilvl="0" w:tplc="EA72DB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A27"/>
    <w:multiLevelType w:val="hybridMultilevel"/>
    <w:tmpl w:val="E03ABC88"/>
    <w:lvl w:ilvl="0" w:tplc="200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7860546"/>
    <w:multiLevelType w:val="multilevel"/>
    <w:tmpl w:val="FBE0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B2A7A"/>
    <w:multiLevelType w:val="hybridMultilevel"/>
    <w:tmpl w:val="C1B284B6"/>
    <w:lvl w:ilvl="0" w:tplc="08528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E17FC"/>
    <w:multiLevelType w:val="hybridMultilevel"/>
    <w:tmpl w:val="27BE0BDC"/>
    <w:lvl w:ilvl="0" w:tplc="86E2FC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9777E"/>
    <w:multiLevelType w:val="multilevel"/>
    <w:tmpl w:val="EAC6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C56CE"/>
    <w:multiLevelType w:val="hybridMultilevel"/>
    <w:tmpl w:val="A8A09CD8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E51422C"/>
    <w:multiLevelType w:val="multilevel"/>
    <w:tmpl w:val="AA2A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D742D1"/>
    <w:multiLevelType w:val="hybridMultilevel"/>
    <w:tmpl w:val="83A24360"/>
    <w:lvl w:ilvl="0" w:tplc="6CF8025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591721C8"/>
    <w:multiLevelType w:val="multilevel"/>
    <w:tmpl w:val="5FAC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C62CD2"/>
    <w:multiLevelType w:val="multilevel"/>
    <w:tmpl w:val="5D04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F70896"/>
    <w:multiLevelType w:val="multilevel"/>
    <w:tmpl w:val="2C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DF1377"/>
    <w:multiLevelType w:val="multilevel"/>
    <w:tmpl w:val="D422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49159F"/>
    <w:multiLevelType w:val="hybridMultilevel"/>
    <w:tmpl w:val="4E1E24DE"/>
    <w:lvl w:ilvl="0" w:tplc="08528AE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D036958"/>
    <w:multiLevelType w:val="multilevel"/>
    <w:tmpl w:val="4D94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F55ADD"/>
    <w:multiLevelType w:val="multilevel"/>
    <w:tmpl w:val="0D46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CE5A3F"/>
    <w:multiLevelType w:val="multilevel"/>
    <w:tmpl w:val="B5F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942DD0"/>
    <w:multiLevelType w:val="multilevel"/>
    <w:tmpl w:val="993E7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8"/>
  </w:num>
  <w:num w:numId="5">
    <w:abstractNumId w:val="15"/>
  </w:num>
  <w:num w:numId="6">
    <w:abstractNumId w:val="19"/>
  </w:num>
  <w:num w:numId="7">
    <w:abstractNumId w:val="1"/>
  </w:num>
  <w:num w:numId="8">
    <w:abstractNumId w:val="13"/>
  </w:num>
  <w:num w:numId="9">
    <w:abstractNumId w:val="2"/>
  </w:num>
  <w:num w:numId="10">
    <w:abstractNumId w:val="14"/>
  </w:num>
  <w:num w:numId="11">
    <w:abstractNumId w:val="11"/>
  </w:num>
  <w:num w:numId="12">
    <w:abstractNumId w:val="6"/>
  </w:num>
  <w:num w:numId="13">
    <w:abstractNumId w:val="0"/>
  </w:num>
  <w:num w:numId="14">
    <w:abstractNumId w:val="9"/>
  </w:num>
  <w:num w:numId="15">
    <w:abstractNumId w:val="16"/>
  </w:num>
  <w:num w:numId="16">
    <w:abstractNumId w:val="17"/>
  </w:num>
  <w:num w:numId="17">
    <w:abstractNumId w:val="12"/>
  </w:num>
  <w:num w:numId="18">
    <w:abstractNumId w:val="4"/>
  </w:num>
  <w:num w:numId="19">
    <w:abstractNumId w:val="3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96"/>
    <w:rsid w:val="00042C1B"/>
    <w:rsid w:val="00061CFB"/>
    <w:rsid w:val="002D62BC"/>
    <w:rsid w:val="003038E8"/>
    <w:rsid w:val="003462D1"/>
    <w:rsid w:val="003E35C7"/>
    <w:rsid w:val="00435776"/>
    <w:rsid w:val="00462730"/>
    <w:rsid w:val="004717DE"/>
    <w:rsid w:val="00481061"/>
    <w:rsid w:val="00487596"/>
    <w:rsid w:val="0054364F"/>
    <w:rsid w:val="0063632F"/>
    <w:rsid w:val="00660ED3"/>
    <w:rsid w:val="00670751"/>
    <w:rsid w:val="007178B2"/>
    <w:rsid w:val="008D5E78"/>
    <w:rsid w:val="00924AD7"/>
    <w:rsid w:val="00A84E23"/>
    <w:rsid w:val="00A97798"/>
    <w:rsid w:val="00B20427"/>
    <w:rsid w:val="00B520EF"/>
    <w:rsid w:val="00B53E4D"/>
    <w:rsid w:val="00B9787D"/>
    <w:rsid w:val="00BB037C"/>
    <w:rsid w:val="00BF436F"/>
    <w:rsid w:val="00D14567"/>
    <w:rsid w:val="00E139E5"/>
    <w:rsid w:val="00E72BB1"/>
    <w:rsid w:val="00EE627F"/>
    <w:rsid w:val="00F1371A"/>
    <w:rsid w:val="00F1378A"/>
    <w:rsid w:val="00F31148"/>
    <w:rsid w:val="00F4125F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A29E"/>
  <w15:docId w15:val="{D7D9784F-1F6D-4119-8DEE-4C753FC5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link w:val="10"/>
    <w:uiPriority w:val="9"/>
    <w:qFormat/>
    <w:rsid w:val="0063632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E7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14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HeaderandFooter"/>
  </w:style>
  <w:style w:type="character" w:styleId="a7">
    <w:name w:val="Emphasis"/>
    <w:basedOn w:val="a0"/>
    <w:uiPriority w:val="20"/>
    <w:qFormat/>
    <w:rPr>
      <w:i/>
      <w:iCs/>
    </w:rPr>
  </w:style>
  <w:style w:type="paragraph" w:styleId="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sid w:val="0063632F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character" w:styleId="a8">
    <w:name w:val="Hyperlink"/>
    <w:basedOn w:val="a0"/>
    <w:uiPriority w:val="99"/>
    <w:semiHidden/>
    <w:unhideWhenUsed/>
    <w:rsid w:val="0063632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9779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UA" w:eastAsia="ru-UA" w:bidi="ar-SA"/>
    </w:rPr>
  </w:style>
  <w:style w:type="character" w:styleId="HTML1">
    <w:name w:val="HTML Code"/>
    <w:basedOn w:val="a0"/>
    <w:uiPriority w:val="99"/>
    <w:semiHidden/>
    <w:unhideWhenUsed/>
    <w:rsid w:val="00A97798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8D5E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D5E7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b">
    <w:name w:val="List Paragraph"/>
    <w:basedOn w:val="a"/>
    <w:uiPriority w:val="34"/>
    <w:qFormat/>
    <w:rsid w:val="00B9787D"/>
    <w:pPr>
      <w:ind w:left="720"/>
      <w:contextualSpacing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F31148"/>
    <w:rPr>
      <w:rFonts w:asciiTheme="majorHAnsi" w:eastAsiaTheme="majorEastAsia" w:hAnsiTheme="majorHAnsi" w:cs="Mangal"/>
      <w:color w:val="1F3763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44F8-20EC-4254-87CC-E4FEF56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CH</dc:creator>
  <cp:lastModifiedBy>Микита Олексієнко</cp:lastModifiedBy>
  <cp:revision>19</cp:revision>
  <dcterms:created xsi:type="dcterms:W3CDTF">2021-10-20T08:38:00Z</dcterms:created>
  <dcterms:modified xsi:type="dcterms:W3CDTF">2021-11-05T11:55:00Z</dcterms:modified>
</cp:coreProperties>
</file>